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E55A" w14:textId="44F37029" w:rsidR="007E1D57" w:rsidRDefault="007E1D57" w:rsidP="00A66CBD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 xml:space="preserve">Część </w:t>
      </w:r>
      <w:r w:rsidR="00486E9F">
        <w:rPr>
          <w:rFonts w:cstheme="minorHAnsi"/>
          <w:b/>
          <w:bCs/>
          <w:color w:val="0070C0"/>
          <w:sz w:val="28"/>
          <w:szCs w:val="28"/>
        </w:rPr>
        <w:t>3</w:t>
      </w:r>
    </w:p>
    <w:p w14:paraId="4DD24467" w14:textId="538CE063" w:rsidR="00AA5B8D" w:rsidRPr="00B07DA8" w:rsidRDefault="00784AD0" w:rsidP="00A66CBD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B07DA8">
        <w:rPr>
          <w:rFonts w:cstheme="minorHAnsi"/>
          <w:b/>
          <w:bCs/>
          <w:color w:val="0070C0"/>
          <w:sz w:val="28"/>
          <w:szCs w:val="28"/>
        </w:rPr>
        <w:t>Pytania i odpowiedzi ws. Konkursu w inwestycji G1.1.4</w:t>
      </w:r>
      <w:r w:rsidR="00B510B6" w:rsidRPr="00B07DA8">
        <w:rPr>
          <w:rFonts w:cstheme="minorHAnsi"/>
          <w:b/>
          <w:bCs/>
          <w:color w:val="0070C0"/>
          <w:sz w:val="28"/>
          <w:szCs w:val="28"/>
        </w:rPr>
        <w:t xml:space="preserve"> – wskaźnik G</w:t>
      </w:r>
      <w:r w:rsidR="00B53155">
        <w:rPr>
          <w:rFonts w:cstheme="minorHAnsi"/>
          <w:b/>
          <w:bCs/>
          <w:color w:val="0070C0"/>
          <w:sz w:val="28"/>
          <w:szCs w:val="28"/>
        </w:rPr>
        <w:t>9</w:t>
      </w:r>
      <w:r w:rsidR="00B510B6" w:rsidRPr="00B07DA8">
        <w:rPr>
          <w:rFonts w:cstheme="minorHAnsi"/>
          <w:b/>
          <w:bCs/>
          <w:color w:val="0070C0"/>
          <w:sz w:val="28"/>
          <w:szCs w:val="28"/>
        </w:rPr>
        <w:t>G</w:t>
      </w:r>
    </w:p>
    <w:p w14:paraId="6444B355" w14:textId="3E72ACCB" w:rsidR="00E86189" w:rsidRPr="00B53155" w:rsidRDefault="00784AD0" w:rsidP="00B53155">
      <w:pPr>
        <w:jc w:val="center"/>
        <w:rPr>
          <w:b/>
          <w:bCs/>
        </w:rPr>
      </w:pPr>
      <w:r w:rsidRPr="00B07DA8">
        <w:rPr>
          <w:rFonts w:cstheme="minorHAnsi"/>
          <w:b/>
          <w:bCs/>
        </w:rPr>
        <w:t xml:space="preserve">Konkurs otwarty </w:t>
      </w:r>
      <w:r w:rsidR="00B07DA8" w:rsidRPr="00B07DA8">
        <w:rPr>
          <w:rFonts w:cstheme="minorHAnsi"/>
          <w:b/>
          <w:bCs/>
        </w:rPr>
        <w:t xml:space="preserve">na realizację zadania publicznego </w:t>
      </w:r>
      <w:r w:rsidRPr="00B07DA8">
        <w:rPr>
          <w:rFonts w:cstheme="minorHAnsi"/>
          <w:b/>
          <w:bCs/>
        </w:rPr>
        <w:t xml:space="preserve">pn. </w:t>
      </w:r>
      <w:r w:rsidR="00E86189" w:rsidRPr="00B07DA8">
        <w:rPr>
          <w:rFonts w:cstheme="minorHAnsi"/>
          <w:b/>
          <w:bCs/>
        </w:rPr>
        <w:t>„</w:t>
      </w:r>
      <w:r w:rsidR="00B53155" w:rsidRPr="00E10922">
        <w:rPr>
          <w:b/>
          <w:bCs/>
        </w:rPr>
        <w:t>Przeprowadzenie działań edukacyjnych, badawczo-rozwojowych oraz szkoleniowo-doradczych w obszarze zielonej i energetycznej transformacji”</w:t>
      </w:r>
    </w:p>
    <w:p w14:paraId="7BEAF3BA" w14:textId="7E5A0C26" w:rsidR="00B07DA8" w:rsidRDefault="00B07DA8" w:rsidP="00B07DA8">
      <w:pPr>
        <w:pStyle w:val="Akapitzlist"/>
        <w:ind w:left="426"/>
        <w:jc w:val="right"/>
        <w:rPr>
          <w:rFonts w:cstheme="minorHAnsi"/>
          <w:color w:val="0070C0"/>
        </w:rPr>
      </w:pPr>
      <w:r w:rsidRPr="00A7533A">
        <w:rPr>
          <w:rFonts w:cstheme="minorHAnsi"/>
          <w:color w:val="0070C0"/>
        </w:rPr>
        <w:t>MFiPR: dnia</w:t>
      </w:r>
      <w:r w:rsidR="00357761">
        <w:rPr>
          <w:rFonts w:cstheme="minorHAnsi"/>
          <w:color w:val="0070C0"/>
        </w:rPr>
        <w:t>20</w:t>
      </w:r>
      <w:r w:rsidRPr="00A7533A">
        <w:rPr>
          <w:rFonts w:cstheme="minorHAnsi"/>
          <w:color w:val="0070C0"/>
        </w:rPr>
        <w:t>.08.2024 r.</w:t>
      </w:r>
    </w:p>
    <w:p w14:paraId="0B4DCDF2" w14:textId="77777777" w:rsidR="00B94EE4" w:rsidRDefault="00B94EE4" w:rsidP="0024062F">
      <w:pPr>
        <w:pStyle w:val="Akapitzlist"/>
        <w:ind w:left="1080"/>
        <w:jc w:val="right"/>
        <w:rPr>
          <w:rFonts w:cstheme="minorHAnsi"/>
        </w:rPr>
      </w:pPr>
    </w:p>
    <w:p w14:paraId="36C3C754" w14:textId="77777777" w:rsidR="00486E9F" w:rsidRPr="00486E9F" w:rsidRDefault="00486E9F" w:rsidP="00486E9F">
      <w:pPr>
        <w:pStyle w:val="Akapitzlist"/>
        <w:numPr>
          <w:ilvl w:val="0"/>
          <w:numId w:val="33"/>
        </w:numPr>
        <w:jc w:val="both"/>
        <w:rPr>
          <w:rFonts w:eastAsia="Times New Roman" w:cstheme="minorHAnsi"/>
        </w:rPr>
      </w:pPr>
      <w:bookmarkStart w:id="0" w:name="_Hlk173753864"/>
      <w:r w:rsidRPr="00486E9F">
        <w:rPr>
          <w:rFonts w:eastAsia="Times New Roman" w:cstheme="minorHAnsi"/>
        </w:rPr>
        <w:t>Z uwagi na kwestie organizacyjne oraz finansowe muszę rozważyć złożenie oferty w sposób wariantowy, to jest jednej samodzielnej, na wyższe budżety, ale obejmującej większe obszary kraju i spełniającej 2-3 punkty z listy oczekiwań oraz drugiej, merytorycznie pokrywającej się, identycznej, ale mniejszej obszarowo i składanej w ramach konsorcjum kilku fundacji, które wspólnie razem obejmują wszystkie obszary oczekiwań konkursowych.</w:t>
      </w:r>
    </w:p>
    <w:p w14:paraId="0FC2A2A2" w14:textId="77777777" w:rsidR="00486E9F" w:rsidRPr="00486E9F" w:rsidRDefault="00486E9F" w:rsidP="00486E9F">
      <w:pPr>
        <w:pStyle w:val="Akapitzlist"/>
        <w:jc w:val="both"/>
        <w:rPr>
          <w:rFonts w:eastAsia="Times New Roman" w:cstheme="minorHAnsi"/>
        </w:rPr>
      </w:pPr>
      <w:r w:rsidRPr="00486E9F">
        <w:rPr>
          <w:rFonts w:eastAsia="Times New Roman" w:cstheme="minorHAnsi"/>
        </w:rPr>
        <w:t>Oczywiście później realizowana byłaby jedna oferta, wyżej przez Państwa oceniona czy wybrana w ramach późniejszych konsultacji.</w:t>
      </w:r>
    </w:p>
    <w:p w14:paraId="38E5CE69" w14:textId="77777777" w:rsidR="00486E9F" w:rsidRPr="00486E9F" w:rsidRDefault="00486E9F" w:rsidP="00486E9F">
      <w:pPr>
        <w:pStyle w:val="Akapitzlist"/>
        <w:jc w:val="both"/>
        <w:rPr>
          <w:rFonts w:eastAsia="Times New Roman" w:cstheme="minorHAnsi"/>
        </w:rPr>
      </w:pPr>
      <w:r w:rsidRPr="00486E9F">
        <w:rPr>
          <w:rFonts w:eastAsia="Times New Roman" w:cstheme="minorHAnsi"/>
        </w:rPr>
        <w:t>Pytanie brzmi, czy jeden podmiot może formalnie uczestniczyć w składaniu więcej niż jednej oferty, aby nie naruszyć regulaminu konkursu.</w:t>
      </w:r>
    </w:p>
    <w:p w14:paraId="67EDD846" w14:textId="77777777" w:rsidR="00486E9F" w:rsidRPr="00486E9F" w:rsidRDefault="00486E9F" w:rsidP="00486E9F">
      <w:pPr>
        <w:spacing w:after="0" w:line="240" w:lineRule="auto"/>
        <w:ind w:left="708"/>
        <w:jc w:val="both"/>
        <w:rPr>
          <w:rFonts w:eastAsia="Times New Roman" w:cstheme="minorHAnsi"/>
          <w:color w:val="0070C0"/>
          <w:u w:val="single"/>
        </w:rPr>
      </w:pPr>
      <w:r w:rsidRPr="00486E9F">
        <w:rPr>
          <w:rFonts w:eastAsia="Times New Roman" w:cstheme="minorHAnsi"/>
          <w:color w:val="0070C0"/>
          <w:u w:val="single"/>
        </w:rPr>
        <w:t>Odpowiedź:</w:t>
      </w:r>
    </w:p>
    <w:p w14:paraId="36FB9977" w14:textId="3B59325C" w:rsidR="00486E9F" w:rsidRPr="00486E9F" w:rsidRDefault="00486E9F" w:rsidP="00486E9F">
      <w:pPr>
        <w:spacing w:after="0" w:line="240" w:lineRule="auto"/>
        <w:ind w:left="708"/>
        <w:jc w:val="both"/>
        <w:rPr>
          <w:rFonts w:eastAsia="Times New Roman" w:cstheme="minorHAnsi"/>
          <w:color w:val="0070C0"/>
        </w:rPr>
      </w:pPr>
      <w:r w:rsidRPr="00486E9F">
        <w:rPr>
          <w:rFonts w:eastAsia="Times New Roman" w:cstheme="minorHAnsi"/>
          <w:color w:val="0070C0"/>
        </w:rPr>
        <w:t xml:space="preserve">W Ogłoszeniu o Konkursie nie wprowadzono warunków wykluczających złożenie przez jeden podmiot więcej niż jednej Oferty na realizację zadania publicznego / występowanie w więcej niż jednej Ofercie. </w:t>
      </w:r>
    </w:p>
    <w:p w14:paraId="6D3B4138" w14:textId="77777777" w:rsidR="00486E9F" w:rsidRDefault="00486E9F" w:rsidP="00486E9F">
      <w:pPr>
        <w:rPr>
          <w:color w:val="0070C0"/>
        </w:rPr>
      </w:pPr>
    </w:p>
    <w:p w14:paraId="1541FD21" w14:textId="77777777" w:rsidR="00486E9F" w:rsidRDefault="00486E9F" w:rsidP="00486E9F">
      <w:pPr>
        <w:pStyle w:val="Zwykytekst"/>
        <w:numPr>
          <w:ilvl w:val="0"/>
          <w:numId w:val="33"/>
        </w:numPr>
        <w:jc w:val="both"/>
        <w:rPr>
          <w:rFonts w:eastAsia="Times New Roman"/>
        </w:rPr>
      </w:pPr>
      <w:r>
        <w:rPr>
          <w:rFonts w:eastAsia="Times New Roman"/>
        </w:rPr>
        <w:t>Czy jest możliwe, aby pod ofertą składaną przez ePuap podpisała się osoba upoważniona przez zarząd (notarialnie ?), która nie widnieje w KRS fundacji ? W dniu składania będę już na urlopie poza zasięgiem sieci i muszę kogoś upoważnić.</w:t>
      </w:r>
    </w:p>
    <w:p w14:paraId="1F98912A" w14:textId="77777777" w:rsidR="00486E9F" w:rsidRPr="00486E9F" w:rsidRDefault="00486E9F" w:rsidP="00486E9F">
      <w:pPr>
        <w:spacing w:after="0" w:line="240" w:lineRule="auto"/>
        <w:ind w:left="708"/>
        <w:jc w:val="both"/>
        <w:rPr>
          <w:rFonts w:eastAsia="Times New Roman" w:cstheme="minorHAnsi"/>
          <w:color w:val="0070C0"/>
          <w:u w:val="single"/>
        </w:rPr>
      </w:pPr>
      <w:r w:rsidRPr="00486E9F">
        <w:rPr>
          <w:rFonts w:eastAsia="Times New Roman" w:cstheme="minorHAnsi"/>
          <w:color w:val="0070C0"/>
          <w:u w:val="single"/>
        </w:rPr>
        <w:t>Odpowiedź:</w:t>
      </w:r>
    </w:p>
    <w:p w14:paraId="3B05B83F" w14:textId="77777777" w:rsidR="00486E9F" w:rsidRPr="00486E9F" w:rsidRDefault="00486E9F" w:rsidP="00486E9F">
      <w:pPr>
        <w:spacing w:after="0" w:line="240" w:lineRule="auto"/>
        <w:ind w:left="708"/>
        <w:jc w:val="both"/>
        <w:rPr>
          <w:rFonts w:eastAsia="Times New Roman" w:cstheme="minorHAnsi"/>
          <w:color w:val="0070C0"/>
        </w:rPr>
      </w:pPr>
      <w:r w:rsidRPr="00486E9F">
        <w:rPr>
          <w:rFonts w:eastAsia="Times New Roman" w:cstheme="minorHAnsi"/>
          <w:color w:val="0070C0"/>
        </w:rPr>
        <w:t xml:space="preserve">Tak, jest możliwe złożenie podpisu przez osobę upoważnioną. </w:t>
      </w:r>
    </w:p>
    <w:p w14:paraId="657A275F" w14:textId="77777777" w:rsidR="00486E9F" w:rsidRDefault="00486E9F" w:rsidP="00486E9F">
      <w:pPr>
        <w:pStyle w:val="Zwykytekst"/>
        <w:ind w:left="708"/>
        <w:jc w:val="both"/>
        <w:rPr>
          <w:color w:val="0070C0"/>
        </w:rPr>
      </w:pPr>
      <w:r>
        <w:rPr>
          <w:color w:val="0070C0"/>
        </w:rPr>
        <w:t xml:space="preserve">Jak wskazano w pkt V.10 Ogłoszenia: </w:t>
      </w:r>
      <w:r>
        <w:rPr>
          <w:i/>
          <w:iCs/>
          <w:color w:val="0070C0"/>
        </w:rPr>
        <w:t>Do oferty należy dołączyć dokumenty potwierdzające upoważnienie do działania w imieniu oferenta przez osobę podpisującą ofertę, o ile nie jest możliwa samodzielna weryfikacja umocowania do reprezentacji przez Ministra na podstawie wpisu do rejestru, do którego Minister ma dostęp zgodnie z pkt 9 lub reprezentacja jest inna niż ujawniona w odpowiednim rejestrze, do którego wpisany jest oferent. Wszystkie kserokopie powinny być potwierdzone za zgodność z oryginałem przez osobę upoważnioną do reprezentowania oferenta.</w:t>
      </w:r>
    </w:p>
    <w:p w14:paraId="1A45433A" w14:textId="3949FC99" w:rsidR="00486E9F" w:rsidRDefault="00486E9F" w:rsidP="00486E9F">
      <w:pPr>
        <w:ind w:left="708"/>
        <w:jc w:val="both"/>
        <w:rPr>
          <w:color w:val="0070C0"/>
        </w:rPr>
      </w:pPr>
      <w:r>
        <w:rPr>
          <w:color w:val="0070C0"/>
        </w:rPr>
        <w:t xml:space="preserve">Ponadto, pkt V.12 Ogłoszenia stanowi: </w:t>
      </w:r>
      <w:r>
        <w:rPr>
          <w:i/>
          <w:iCs/>
          <w:color w:val="0070C0"/>
        </w:rPr>
        <w:t xml:space="preserve">Oferta powinna być podpisana przez osobę upoważnioną albo osoby upoważnione do składania oświadczeń woli w imieniu oferenta. </w:t>
      </w:r>
      <w:r>
        <w:rPr>
          <w:i/>
          <w:iCs/>
          <w:color w:val="0070C0"/>
        </w:rPr>
        <w:br/>
        <w:t>W przypadku ofert składanych w formie pisemnej w postaci papierowej należy je opatrzyć czytelnym odręcznym podpisem/ami, a w przypadku ofert składanych w postaci elektronicznej należy je opatrzyć kwalifikowanym podpisem elektronicznym (oferty składane w formie elektronicznej) lub podpisem zaufanym (</w:t>
      </w:r>
      <w:hyperlink r:id="rId8" w:history="1">
        <w:r>
          <w:rPr>
            <w:rStyle w:val="Hipercze"/>
            <w:i/>
            <w:iCs/>
          </w:rPr>
          <w:t>https://www.gov.pl/web/gov/podpisz-dokument-elektronicznie-wykorzystaj-podpis-zaufany</w:t>
        </w:r>
      </w:hyperlink>
      <w:r>
        <w:rPr>
          <w:i/>
          <w:iCs/>
          <w:color w:val="0070C0"/>
        </w:rPr>
        <w:t>).</w:t>
      </w:r>
    </w:p>
    <w:p w14:paraId="46F1A3CC" w14:textId="77777777" w:rsidR="00260A3D" w:rsidRPr="00260A3D" w:rsidRDefault="00260A3D" w:rsidP="00260A3D">
      <w:pPr>
        <w:pStyle w:val="Zwykytekst"/>
        <w:numPr>
          <w:ilvl w:val="0"/>
          <w:numId w:val="33"/>
        </w:numPr>
        <w:jc w:val="both"/>
        <w:rPr>
          <w:rFonts w:eastAsia="Times New Roman"/>
        </w:rPr>
      </w:pPr>
      <w:r w:rsidRPr="00260A3D">
        <w:rPr>
          <w:rFonts w:eastAsia="Times New Roman"/>
        </w:rPr>
        <w:t>Ile czasu upływa od momentu otrzymania potwierdzenia złożenia oferty przez ePUAP do momentu przeniesienia dokumentu elektronicznego do systemu teleinformatycznego MFiPR?</w:t>
      </w:r>
    </w:p>
    <w:p w14:paraId="3F2594A3" w14:textId="77777777" w:rsidR="00260A3D" w:rsidRDefault="00260A3D" w:rsidP="00260A3D">
      <w:pPr>
        <w:pStyle w:val="Akapitzlist"/>
        <w:rPr>
          <w:color w:val="0070C0"/>
          <w:u w:val="single"/>
        </w:rPr>
      </w:pPr>
      <w:r>
        <w:rPr>
          <w:color w:val="0070C0"/>
          <w:u w:val="single"/>
        </w:rPr>
        <w:t>Odpowiedź:</w:t>
      </w:r>
    </w:p>
    <w:p w14:paraId="3F72E38D" w14:textId="54DBC375" w:rsidR="00260A3D" w:rsidRPr="00260A3D" w:rsidRDefault="00260A3D" w:rsidP="00260A3D">
      <w:pPr>
        <w:pStyle w:val="Akapitzlist"/>
        <w:jc w:val="both"/>
        <w:rPr>
          <w:color w:val="0070C0"/>
        </w:rPr>
      </w:pPr>
      <w:r>
        <w:rPr>
          <w:color w:val="0070C0"/>
        </w:rPr>
        <w:t xml:space="preserve">Użyte w Ogłoszeniu konkursu sformułowanie: „W przypadku określonym w pkt 1.b. za termin złożenia oferty (wpływu do MFiPR) uznaje się moment przeniesienia dokumentu </w:t>
      </w:r>
      <w:r>
        <w:rPr>
          <w:color w:val="0070C0"/>
        </w:rPr>
        <w:lastRenderedPageBreak/>
        <w:t xml:space="preserve">elektronicznego do systemu teleinformatycznego MFiPR za pośrednictwem elektronicznej platformy ePUAP” należy rozumieć w ten sposób, że w przypadku przesłania oferty za pomocą ePUAP terminem złożenia oferty będzie moment, gdy skrzynka podawcza ESP MFiPR wskazana w Ogłoszeniu wygeneruje automatycznie urzędowe poświadczenie przedłożenia (UPP). UPP  jest automatycznie tworzone w momencie wpłynięcia dokumentu do ww. skrzynki podawczej. </w:t>
      </w:r>
    </w:p>
    <w:p w14:paraId="35906B9E" w14:textId="469E5131" w:rsidR="00260A3D" w:rsidRPr="00260A3D" w:rsidRDefault="00260A3D" w:rsidP="00260A3D">
      <w:pPr>
        <w:pStyle w:val="Zwykytekst"/>
        <w:numPr>
          <w:ilvl w:val="0"/>
          <w:numId w:val="33"/>
        </w:numPr>
        <w:jc w:val="both"/>
        <w:rPr>
          <w:rFonts w:eastAsia="Times New Roman"/>
        </w:rPr>
      </w:pPr>
      <w:r w:rsidRPr="00260A3D">
        <w:rPr>
          <w:rFonts w:eastAsia="Times New Roman"/>
        </w:rPr>
        <w:t xml:space="preserve">Czy oferent otrzyma potwierdzenie z systemu teleinformatycznego potwierdzenie </w:t>
      </w:r>
      <w:r w:rsidR="00357761">
        <w:rPr>
          <w:rFonts w:eastAsia="Times New Roman"/>
        </w:rPr>
        <w:br/>
      </w:r>
      <w:r w:rsidRPr="00260A3D">
        <w:rPr>
          <w:rFonts w:eastAsia="Times New Roman"/>
        </w:rPr>
        <w:t>o wpłynięciu oferty?</w:t>
      </w:r>
    </w:p>
    <w:p w14:paraId="007D6C9C" w14:textId="77777777" w:rsidR="00260A3D" w:rsidRDefault="00260A3D" w:rsidP="00260A3D">
      <w:pPr>
        <w:pStyle w:val="Akapitzlist"/>
        <w:rPr>
          <w:color w:val="0070C0"/>
          <w:u w:val="single"/>
        </w:rPr>
      </w:pPr>
      <w:r>
        <w:rPr>
          <w:color w:val="0070C0"/>
          <w:u w:val="single"/>
        </w:rPr>
        <w:t>Odpowiedź:</w:t>
      </w:r>
    </w:p>
    <w:p w14:paraId="66BC58D6" w14:textId="77777777" w:rsidR="00260A3D" w:rsidRDefault="00260A3D" w:rsidP="00260A3D">
      <w:pPr>
        <w:pStyle w:val="Akapitzlist"/>
        <w:jc w:val="both"/>
        <w:rPr>
          <w:color w:val="0070C0"/>
        </w:rPr>
      </w:pPr>
      <w:r>
        <w:rPr>
          <w:color w:val="0070C0"/>
        </w:rPr>
        <w:t>Tak, oferent otrzyma urzędowe poświadczenie przedłożenia (UPP), które jest generowane automatycznie przez system po wpłynięciu pisma na skrzynkę podawczą MFiPR (skrytka ESP), wskazaną w Ogłoszeniu. </w:t>
      </w:r>
    </w:p>
    <w:p w14:paraId="62A90479" w14:textId="77777777" w:rsidR="00260A3D" w:rsidRDefault="00260A3D" w:rsidP="00260A3D">
      <w:pPr>
        <w:pStyle w:val="Akapitzlist"/>
        <w:rPr>
          <w:i/>
          <w:iCs/>
        </w:rPr>
      </w:pPr>
    </w:p>
    <w:p w14:paraId="091D8F7F" w14:textId="77777777" w:rsidR="00260A3D" w:rsidRPr="00260A3D" w:rsidRDefault="00260A3D" w:rsidP="00260A3D">
      <w:pPr>
        <w:pStyle w:val="Zwykytekst"/>
        <w:numPr>
          <w:ilvl w:val="0"/>
          <w:numId w:val="33"/>
        </w:numPr>
        <w:jc w:val="both"/>
        <w:rPr>
          <w:rFonts w:eastAsia="Times New Roman"/>
        </w:rPr>
      </w:pPr>
      <w:r w:rsidRPr="00260A3D">
        <w:rPr>
          <w:rFonts w:eastAsia="Times New Roman"/>
        </w:rPr>
        <w:t>Czy nie można uznać, że potwierdzenie z ePUAP o wpłynięciu oferty jest wystarczające do określenia terminu jej złożenia?</w:t>
      </w:r>
    </w:p>
    <w:p w14:paraId="4E16A013" w14:textId="77777777" w:rsidR="00260A3D" w:rsidRDefault="00260A3D" w:rsidP="00260A3D">
      <w:pPr>
        <w:pStyle w:val="Akapitzlist"/>
        <w:rPr>
          <w:color w:val="0070C0"/>
          <w:u w:val="single"/>
        </w:rPr>
      </w:pPr>
      <w:r>
        <w:rPr>
          <w:color w:val="0070C0"/>
          <w:u w:val="single"/>
        </w:rPr>
        <w:t>Odpowiedź:</w:t>
      </w:r>
    </w:p>
    <w:p w14:paraId="5507E7CC" w14:textId="7A7070A5" w:rsidR="00260A3D" w:rsidRDefault="00260A3D" w:rsidP="00260A3D">
      <w:pPr>
        <w:pStyle w:val="Akapitzlist"/>
        <w:jc w:val="both"/>
        <w:rPr>
          <w:color w:val="0070C0"/>
        </w:rPr>
      </w:pPr>
      <w:r>
        <w:rPr>
          <w:color w:val="0070C0"/>
        </w:rPr>
        <w:t xml:space="preserve">Tak, urzędowe poświadczenie przedłożenia (UPP) generowane automatycznie w systemie </w:t>
      </w:r>
      <w:r w:rsidR="00357761">
        <w:rPr>
          <w:color w:val="0070C0"/>
        </w:rPr>
        <w:br/>
      </w:r>
      <w:r>
        <w:rPr>
          <w:color w:val="0070C0"/>
        </w:rPr>
        <w:t>i dane w nim zawarte jest wystarczające do określenia terminu złożenia oferty.</w:t>
      </w:r>
    </w:p>
    <w:p w14:paraId="2989B27F" w14:textId="22916B62" w:rsidR="004D7387" w:rsidRPr="004D7387" w:rsidRDefault="004D7387" w:rsidP="004D7387">
      <w:pPr>
        <w:spacing w:after="0"/>
        <w:rPr>
          <w:rFonts w:cstheme="minorHAnsi"/>
          <w:b/>
          <w:bCs/>
          <w:u w:val="single"/>
        </w:rPr>
      </w:pPr>
    </w:p>
    <w:p w14:paraId="4B52770B" w14:textId="1C4844D2" w:rsidR="004D7387" w:rsidRPr="004D7387" w:rsidRDefault="004D7387" w:rsidP="004D7387">
      <w:pPr>
        <w:pStyle w:val="Zwykytekst"/>
        <w:numPr>
          <w:ilvl w:val="0"/>
          <w:numId w:val="33"/>
        </w:numPr>
        <w:jc w:val="both"/>
        <w:rPr>
          <w:rFonts w:eastAsia="Times New Roman"/>
        </w:rPr>
      </w:pPr>
      <w:r w:rsidRPr="004D7387">
        <w:rPr>
          <w:rFonts w:eastAsia="Times New Roman"/>
        </w:rPr>
        <w:t>W przypadku kilku oferentów składających wspólnie ofertę, proszę o potwierdzenie, że wszyscy podpisują się zgodnie ze swoją reprezentacją na 1 dokumencie (w naszym przypadku będzie to ePuap osób z KRS). </w:t>
      </w:r>
    </w:p>
    <w:p w14:paraId="2D8DD90B" w14:textId="77777777" w:rsidR="004D7387" w:rsidRDefault="004D7387" w:rsidP="004D7387">
      <w:pPr>
        <w:pStyle w:val="Akapitzlist"/>
        <w:rPr>
          <w:color w:val="0070C0"/>
          <w:u w:val="single"/>
        </w:rPr>
      </w:pPr>
      <w:r>
        <w:rPr>
          <w:color w:val="0070C0"/>
          <w:u w:val="single"/>
        </w:rPr>
        <w:t>Odpowiedź:</w:t>
      </w:r>
    </w:p>
    <w:p w14:paraId="58B0C733" w14:textId="77777777" w:rsidR="004D7387" w:rsidRPr="004D7387" w:rsidRDefault="004D7387" w:rsidP="004D7387">
      <w:pPr>
        <w:pStyle w:val="Akapitzlist"/>
        <w:jc w:val="both"/>
        <w:rPr>
          <w:color w:val="0070C0"/>
        </w:rPr>
      </w:pPr>
      <w:r w:rsidRPr="004D7387">
        <w:rPr>
          <w:color w:val="0070C0"/>
        </w:rPr>
        <w:t>Zgodnie z pkt V.10 i 12 Ogłoszenia:</w:t>
      </w:r>
    </w:p>
    <w:p w14:paraId="1E256839" w14:textId="77777777" w:rsidR="004D7387" w:rsidRPr="004D7387" w:rsidRDefault="004D7387" w:rsidP="004D7387">
      <w:pPr>
        <w:pStyle w:val="Akapitzlist"/>
        <w:jc w:val="both"/>
        <w:rPr>
          <w:i/>
          <w:iCs/>
          <w:color w:val="0070C0"/>
        </w:rPr>
      </w:pPr>
      <w:r w:rsidRPr="004D7387">
        <w:rPr>
          <w:i/>
          <w:iCs/>
          <w:color w:val="0070C0"/>
        </w:rPr>
        <w:t>10. Do oferty należy dołączyć dokumenty potwierdzające upoważnienie do działania w imieniu oferenta przez osobę podpisującą ofertę, o ile nie jest możliwa samodzielna weryfikacja umocowania do reprezentacji przez Ministra na podstawie wpisu do rejestru, do którego Minister ma dostęp zgodnie z pkt 9 lub reprezentacja jest inna niż ujawniona w odpowiednim rejestrze, do którego wpisany jest oferent. Wszystkie kserokopie powinny być potwierdzone za zgodność z oryginałem przez osobę upoważnioną do reprezentowania oferenta.</w:t>
      </w:r>
    </w:p>
    <w:p w14:paraId="1C1C1CBD" w14:textId="27BC3600" w:rsidR="004D7387" w:rsidRPr="004D7387" w:rsidRDefault="004D7387" w:rsidP="004D7387">
      <w:pPr>
        <w:pStyle w:val="Akapitzlist"/>
        <w:jc w:val="both"/>
        <w:rPr>
          <w:i/>
          <w:iCs/>
          <w:color w:val="0070C0"/>
        </w:rPr>
      </w:pPr>
      <w:r w:rsidRPr="004D7387">
        <w:rPr>
          <w:i/>
          <w:iCs/>
          <w:color w:val="0070C0"/>
        </w:rPr>
        <w:t xml:space="preserve">12. Oferta powinna być podpisana przez osobę upoważnioną albo osoby upoważnione do składania oświadczeń woli w imieniu oferenta. W przypadku ofert składanych w formie pisemnej w postaci papierowej należy je opatrzyć czytelnym odręcznym podpisem/ami, </w:t>
      </w:r>
      <w:r w:rsidR="00357761">
        <w:rPr>
          <w:i/>
          <w:iCs/>
          <w:color w:val="0070C0"/>
        </w:rPr>
        <w:br/>
      </w:r>
      <w:r w:rsidRPr="004D7387">
        <w:rPr>
          <w:i/>
          <w:iCs/>
          <w:color w:val="0070C0"/>
        </w:rPr>
        <w:t>a w przypadku ofert składanych w postaci elektronicznej należy je opatrzyć kwalifikowanym podpisem elektronicznym (oferty składane w formie elektronicznej) lub podpisem zaufanym (</w:t>
      </w:r>
      <w:hyperlink r:id="rId9" w:history="1">
        <w:r w:rsidRPr="004D7387">
          <w:rPr>
            <w:rStyle w:val="Hipercze"/>
            <w:i/>
            <w:iCs/>
          </w:rPr>
          <w:t>https://www.gov.pl/web/gov/podpisz-dokument-elektronicznie-wykorzystaj-podpis-zaufany</w:t>
        </w:r>
      </w:hyperlink>
      <w:r w:rsidRPr="004D7387">
        <w:rPr>
          <w:i/>
          <w:iCs/>
          <w:color w:val="0070C0"/>
        </w:rPr>
        <w:t>).</w:t>
      </w:r>
    </w:p>
    <w:p w14:paraId="7D8743D1" w14:textId="77777777" w:rsidR="004D7387" w:rsidRPr="004D7387" w:rsidRDefault="004D7387" w:rsidP="004D7387">
      <w:pPr>
        <w:pStyle w:val="Akapitzlist"/>
        <w:jc w:val="both"/>
        <w:rPr>
          <w:color w:val="0070C0"/>
        </w:rPr>
      </w:pPr>
    </w:p>
    <w:p w14:paraId="49419BDE" w14:textId="77777777" w:rsidR="004D7387" w:rsidRPr="004D7387" w:rsidRDefault="004D7387" w:rsidP="004D7387">
      <w:pPr>
        <w:pStyle w:val="Akapitzlist"/>
        <w:jc w:val="both"/>
        <w:rPr>
          <w:color w:val="0070C0"/>
        </w:rPr>
      </w:pPr>
      <w:r w:rsidRPr="004D7387">
        <w:rPr>
          <w:color w:val="0070C0"/>
        </w:rPr>
        <w:t xml:space="preserve">W przypadku oferty wspólnej oznacza to, że: </w:t>
      </w:r>
    </w:p>
    <w:p w14:paraId="75055FB3" w14:textId="77777777" w:rsidR="004D7387" w:rsidRPr="004D7387" w:rsidRDefault="004D7387" w:rsidP="004D7387">
      <w:pPr>
        <w:pStyle w:val="Akapitzlist"/>
        <w:jc w:val="both"/>
        <w:rPr>
          <w:color w:val="0070C0"/>
        </w:rPr>
      </w:pPr>
      <w:r w:rsidRPr="004D7387">
        <w:rPr>
          <w:color w:val="0070C0"/>
        </w:rPr>
        <w:t xml:space="preserve">- ofertę wspólną mogą podpisać wszyscy oferenci (tj. reprezentant/ci każdej z organizacji składają podpis(y) na formularzu oferty), zgodnie z reprezentacją obowiązującą odpowiednio w każdej organizacji (może być wymagane załączenie stosownych dokumentów potwierdzających reprezentację każdego z oferentów – patrz pkt V.10 Ogłoszenia); </w:t>
      </w:r>
    </w:p>
    <w:p w14:paraId="6A353DE0" w14:textId="77777777" w:rsidR="004D7387" w:rsidRPr="004D7387" w:rsidRDefault="004D7387" w:rsidP="004D7387">
      <w:pPr>
        <w:pStyle w:val="Akapitzlist"/>
        <w:jc w:val="both"/>
        <w:rPr>
          <w:color w:val="0070C0"/>
        </w:rPr>
      </w:pPr>
      <w:r w:rsidRPr="004D7387">
        <w:rPr>
          <w:color w:val="0070C0"/>
        </w:rPr>
        <w:t>- ofertę wspólną może podpisać reprezentant/ci jednej z organizacji na podstawie stosownych upoważnień/pełnomocnictw od pozostałych oferentów wspólnych (w takim przypadku niezbędne jest załączenie do oferty dokumentów potwierdzających umocowanie oferenta do działania w imieniu pozostałych oferentów).</w:t>
      </w:r>
    </w:p>
    <w:p w14:paraId="35ADB810" w14:textId="77777777" w:rsidR="004D7387" w:rsidRDefault="004D7387" w:rsidP="004D7387">
      <w:pPr>
        <w:jc w:val="both"/>
      </w:pPr>
    </w:p>
    <w:p w14:paraId="61A8EEF1" w14:textId="26AFD8FE" w:rsidR="004D7387" w:rsidRDefault="004D7387" w:rsidP="004D7387">
      <w:pPr>
        <w:pStyle w:val="Zwykytekst"/>
        <w:numPr>
          <w:ilvl w:val="0"/>
          <w:numId w:val="33"/>
        </w:numPr>
        <w:jc w:val="both"/>
        <w:rPr>
          <w:rFonts w:eastAsia="Times New Roman"/>
        </w:rPr>
      </w:pPr>
      <w:r w:rsidRPr="004D7387">
        <w:rPr>
          <w:rFonts w:eastAsia="Times New Roman"/>
        </w:rPr>
        <w:t xml:space="preserve">Do tej pory interpretowaliśmy ogłoszenie tak, że w przypadku przyznania dofinansowania Minister podpisuje umowę wielostronną ze wszystkimi oferentami (oferta wspólna). </w:t>
      </w:r>
      <w:r w:rsidR="00E642E7">
        <w:rPr>
          <w:rFonts w:eastAsia="Times New Roman"/>
        </w:rPr>
        <w:br/>
      </w:r>
      <w:r w:rsidRPr="004D7387">
        <w:rPr>
          <w:rFonts w:eastAsia="Times New Roman"/>
        </w:rPr>
        <w:t>W związku z tym nie dyskutowaliśmy o konieczności wyznaczenia jednego PODMIOTU koordynatora, tylko o osobie, która będzie roboczo i merytorycznie koordynować współpracę. Pojawiła się jednak wątpliwość, czy nie powinniśmy wybrać 1 podmiotu koordynatora. </w:t>
      </w:r>
    </w:p>
    <w:p w14:paraId="1972130C" w14:textId="77777777" w:rsidR="004D7387" w:rsidRPr="004D7387" w:rsidRDefault="004D7387" w:rsidP="004D7387">
      <w:pPr>
        <w:pStyle w:val="Zwykytekst"/>
        <w:ind w:left="720"/>
        <w:jc w:val="both"/>
        <w:rPr>
          <w:rFonts w:eastAsia="Times New Roman"/>
        </w:rPr>
      </w:pPr>
    </w:p>
    <w:p w14:paraId="2DA1CDFA" w14:textId="4BBAC459" w:rsidR="004D7387" w:rsidRPr="004D7387" w:rsidRDefault="004D7387" w:rsidP="004D7387">
      <w:pPr>
        <w:pStyle w:val="Zwykytekst"/>
        <w:ind w:left="720"/>
        <w:jc w:val="both"/>
        <w:rPr>
          <w:rFonts w:eastAsia="Times New Roman"/>
        </w:rPr>
      </w:pPr>
      <w:r>
        <w:t xml:space="preserve">Jeśli na ww. pytanie odpowiedzą Państwo, że mamy wskazać podmiot-lidera/koordynatora to prosimy o wskazanie, czy lepiej wybrać największą organizację, czy inaczej podejść do tego </w:t>
      </w:r>
      <w:r w:rsidRPr="004D7387">
        <w:rPr>
          <w:rFonts w:eastAsia="Times New Roman"/>
        </w:rPr>
        <w:t>wyboru. </w:t>
      </w:r>
    </w:p>
    <w:p w14:paraId="0D7A70B0" w14:textId="77777777" w:rsidR="004D7387" w:rsidRDefault="004D7387" w:rsidP="004D7387">
      <w:pPr>
        <w:pStyle w:val="Akapitzlist"/>
        <w:rPr>
          <w:color w:val="0070C0"/>
          <w:u w:val="single"/>
        </w:rPr>
      </w:pPr>
      <w:r w:rsidRPr="004D7387">
        <w:rPr>
          <w:color w:val="0070C0"/>
          <w:u w:val="single"/>
        </w:rPr>
        <w:t>Odpowiedź:</w:t>
      </w:r>
    </w:p>
    <w:p w14:paraId="40F57C2A" w14:textId="16321AFC" w:rsidR="004D7387" w:rsidRPr="004D7387" w:rsidRDefault="004D7387" w:rsidP="004D7387">
      <w:pPr>
        <w:pStyle w:val="Akapitzlist"/>
        <w:jc w:val="both"/>
        <w:rPr>
          <w:color w:val="0070C0"/>
          <w:u w:val="single"/>
        </w:rPr>
      </w:pPr>
      <w:r>
        <w:rPr>
          <w:color w:val="0070C0"/>
        </w:rPr>
        <w:t xml:space="preserve">Umowa o realizację zadania publicznego, w przypadku oferty wspólnej, zawierana jest </w:t>
      </w:r>
      <w:r w:rsidR="00E642E7">
        <w:rPr>
          <w:color w:val="0070C0"/>
        </w:rPr>
        <w:br/>
      </w:r>
      <w:r>
        <w:rPr>
          <w:color w:val="0070C0"/>
        </w:rPr>
        <w:t>z wszystkimi oferentami wspólnymi, któr</w:t>
      </w:r>
      <w:r w:rsidR="00EE79A6">
        <w:rPr>
          <w:color w:val="0070C0"/>
        </w:rPr>
        <w:t>zy</w:t>
      </w:r>
      <w:r>
        <w:rPr>
          <w:color w:val="0070C0"/>
        </w:rPr>
        <w:t xml:space="preserve"> złoży</w:t>
      </w:r>
      <w:r w:rsidR="00EE79A6">
        <w:rPr>
          <w:color w:val="0070C0"/>
        </w:rPr>
        <w:t>li</w:t>
      </w:r>
      <w:r>
        <w:rPr>
          <w:color w:val="0070C0"/>
        </w:rPr>
        <w:t xml:space="preserve"> tę ofertę. Oznacza to, że stronami tej umowy są wszystkie organizacje (wszyscy oferenci wspólni). </w:t>
      </w:r>
    </w:p>
    <w:p w14:paraId="24A93AB1" w14:textId="1B41E43B" w:rsidR="004D7387" w:rsidRDefault="004D7387" w:rsidP="004D7387">
      <w:pPr>
        <w:ind w:left="708"/>
        <w:jc w:val="both"/>
        <w:rPr>
          <w:i/>
          <w:iCs/>
          <w:color w:val="0070C0"/>
        </w:rPr>
      </w:pPr>
      <w:r>
        <w:rPr>
          <w:color w:val="0070C0"/>
        </w:rPr>
        <w:t xml:space="preserve">Zgodnie z art. 16 ust. 6 ustawy o działalności pożytku publicznym i o wolontariacie: </w:t>
      </w:r>
      <w:r w:rsidR="00E642E7">
        <w:rPr>
          <w:color w:val="0070C0"/>
        </w:rPr>
        <w:br/>
      </w:r>
      <w:r>
        <w:rPr>
          <w:i/>
          <w:iCs/>
          <w:color w:val="0070C0"/>
        </w:rPr>
        <w:t>W przypadku zlecenia realizacji zadania publicznego organizacjom pozarządowym (…), które złożyły ofertę wspólną, w umowie o (…) powierzenie realizacji zadania publicznego należy wskazać prawa i obowiązki każdej z organizacji lub podmiotów, w tym zakres ich świadczeń składających się na realizowane zadanie.</w:t>
      </w:r>
    </w:p>
    <w:p w14:paraId="0B3D4D34" w14:textId="099923EF" w:rsidR="004D7387" w:rsidRDefault="004D7387" w:rsidP="004D7387">
      <w:pPr>
        <w:ind w:left="708"/>
        <w:jc w:val="both"/>
        <w:rPr>
          <w:i/>
          <w:iCs/>
          <w:color w:val="0070C0"/>
        </w:rPr>
      </w:pPr>
      <w:r>
        <w:rPr>
          <w:color w:val="0070C0"/>
        </w:rPr>
        <w:t>Zgodnie z art. 14 ust. 4 i 5</w:t>
      </w:r>
      <w:r w:rsidR="00EE79A6">
        <w:rPr>
          <w:color w:val="0070C0"/>
        </w:rPr>
        <w:t xml:space="preserve"> ww. ustawy</w:t>
      </w:r>
      <w:r>
        <w:rPr>
          <w:color w:val="0070C0"/>
        </w:rPr>
        <w:t xml:space="preserve">: </w:t>
      </w:r>
      <w:r>
        <w:rPr>
          <w:i/>
          <w:iCs/>
          <w:color w:val="0070C0"/>
        </w:rPr>
        <w:t xml:space="preserve">Umowę zawartą między organizacjami pozarządowymi (…), określającą zakres ich świadczeń składających się na realizację zadania publicznego, załącza się do umowy o wsparcie realizacji zadania publicznego lub o powierzenie realizacji zadania publicznego. 5. Organizacje pozarządowe (…) składające ofertę wspólną ponoszą odpowiedzialność solidarną za zobowiązania, o których mowa w </w:t>
      </w:r>
      <w:hyperlink r:id="rId10" w:history="1">
        <w:r>
          <w:rPr>
            <w:rStyle w:val="Hipercze"/>
            <w:i/>
            <w:iCs/>
          </w:rPr>
          <w:t>art. 16 ust. 1</w:t>
        </w:r>
      </w:hyperlink>
      <w:r>
        <w:rPr>
          <w:i/>
          <w:iCs/>
          <w:color w:val="0070C0"/>
        </w:rPr>
        <w:t>.</w:t>
      </w:r>
    </w:p>
    <w:p w14:paraId="0599D30C" w14:textId="7953B363" w:rsidR="004D7387" w:rsidRDefault="004D7387" w:rsidP="004D7387">
      <w:pPr>
        <w:ind w:left="708"/>
        <w:jc w:val="both"/>
        <w:rPr>
          <w:b/>
          <w:bCs/>
          <w:color w:val="0070C0"/>
          <w:u w:val="single"/>
        </w:rPr>
      </w:pPr>
      <w:r>
        <w:rPr>
          <w:color w:val="0070C0"/>
        </w:rPr>
        <w:t>Odnośnie reprezentacji przy ofercie wspólnej ustawa wymaga, by oferta wspólna wskazywała</w:t>
      </w:r>
      <w:bookmarkStart w:id="1" w:name="mip67569365"/>
      <w:bookmarkEnd w:id="1"/>
      <w:r>
        <w:rPr>
          <w:color w:val="0070C0"/>
        </w:rPr>
        <w:t xml:space="preserve"> </w:t>
      </w:r>
      <w:r>
        <w:rPr>
          <w:b/>
          <w:bCs/>
          <w:color w:val="0070C0"/>
        </w:rPr>
        <w:t>sposób reprezentacji podmiotów składających taką ofertę wobec organu administracji publicznej</w:t>
      </w:r>
      <w:r w:rsidR="00EE79A6">
        <w:rPr>
          <w:color w:val="0070C0"/>
        </w:rPr>
        <w:t xml:space="preserve"> </w:t>
      </w:r>
      <w:r>
        <w:rPr>
          <w:color w:val="0070C0"/>
        </w:rPr>
        <w:t xml:space="preserve">(art. 14 ust. 3 pkt 2 ustawy, </w:t>
      </w:r>
      <w:r>
        <w:rPr>
          <w:b/>
          <w:bCs/>
          <w:color w:val="0070C0"/>
          <w:u w:val="single"/>
        </w:rPr>
        <w:t xml:space="preserve">patrz także część VI pkt 2 formularza oferty). </w:t>
      </w:r>
    </w:p>
    <w:p w14:paraId="79422256" w14:textId="0B7BA3E9" w:rsidR="004D7387" w:rsidRDefault="004D7387" w:rsidP="004D7387">
      <w:pPr>
        <w:ind w:left="708"/>
        <w:jc w:val="both"/>
        <w:rPr>
          <w:color w:val="0070C0"/>
        </w:rPr>
      </w:pPr>
      <w:r>
        <w:rPr>
          <w:color w:val="0070C0"/>
        </w:rPr>
        <w:t xml:space="preserve">Oznacza to, że oferenci muszą uzgodnić i wskazać w ofercie sposób reprezentacji wszystkich oferentów wobec Zleceniodawcy obowiązujący przy zawarciu umowy i jej realizacji. </w:t>
      </w:r>
      <w:r w:rsidR="00195C7A">
        <w:rPr>
          <w:color w:val="0070C0"/>
        </w:rPr>
        <w:br/>
      </w:r>
      <w:r>
        <w:rPr>
          <w:color w:val="0070C0"/>
        </w:rPr>
        <w:t xml:space="preserve">W praktyce oznacza to, że na podstawie stosownych upoważnień/pełnomocnictw od pozostałych oferentów, możliwe jest wskazanie przedstawiciela/i jednej z organizacji, który np. złoży podpis pod umową (której stronami będą jednak wszyscy oferenci – patrz pyt. 1), będzie podpisywał sprawozdania z realizacji zadania w imieniu wszystkich Zleceniobiorców, a także wyznaczenie osoby do kontaktów roboczych ze Zleceniodawcą dla całości zadania publicznego.  </w:t>
      </w:r>
    </w:p>
    <w:p w14:paraId="34C1FF48" w14:textId="7A7F94C8" w:rsidR="004D7387" w:rsidRPr="00195C7A" w:rsidRDefault="004D7387" w:rsidP="00195C7A">
      <w:pPr>
        <w:ind w:left="708"/>
        <w:jc w:val="both"/>
        <w:rPr>
          <w:color w:val="0070C0"/>
        </w:rPr>
      </w:pPr>
      <w:r>
        <w:rPr>
          <w:color w:val="0070C0"/>
        </w:rPr>
        <w:t xml:space="preserve">W przypadku wyboru takiego sposobu reprezentacji, w którym oferentów wspólnych reprezentuje jeden podmiot, Zleceniodawca nie stawia żadnych wymogów formalnych ani nie zgłasza oczekiwań w tym zakresie. Może być to którykolwiek z oferentów wspólnych. </w:t>
      </w:r>
    </w:p>
    <w:p w14:paraId="22E6D329" w14:textId="214BE0D0" w:rsidR="00195C7A" w:rsidRDefault="00195C7A" w:rsidP="00195C7A">
      <w:pPr>
        <w:pStyle w:val="Zwykytekst"/>
        <w:numPr>
          <w:ilvl w:val="0"/>
          <w:numId w:val="33"/>
        </w:numPr>
        <w:jc w:val="both"/>
        <w:rPr>
          <w:rFonts w:eastAsia="Times New Roman"/>
        </w:rPr>
      </w:pPr>
      <w:r>
        <w:rPr>
          <w:rFonts w:eastAsia="Times New Roman"/>
        </w:rPr>
        <w:t>W Formularzu kalkulacji kosztów należy podać koszt jednostkowy. Czy to ma być koszt netto czy brutto?</w:t>
      </w:r>
    </w:p>
    <w:p w14:paraId="0C3F8751" w14:textId="77777777" w:rsidR="00195C7A" w:rsidRDefault="00195C7A" w:rsidP="00195C7A">
      <w:pPr>
        <w:spacing w:after="0"/>
        <w:ind w:firstLine="708"/>
        <w:rPr>
          <w:rFonts w:ascii="Calibri" w:hAnsi="Calibri"/>
          <w:color w:val="0070C0"/>
          <w:u w:val="single"/>
        </w:rPr>
      </w:pPr>
      <w:r>
        <w:rPr>
          <w:rFonts w:ascii="Calibri" w:hAnsi="Calibri"/>
          <w:color w:val="0070C0"/>
          <w:u w:val="single"/>
        </w:rPr>
        <w:t>Odpowiedź:</w:t>
      </w:r>
    </w:p>
    <w:p w14:paraId="7C36E379" w14:textId="77777777" w:rsidR="00195C7A" w:rsidRDefault="00195C7A" w:rsidP="00195C7A">
      <w:pPr>
        <w:spacing w:after="0"/>
        <w:ind w:left="708"/>
        <w:jc w:val="both"/>
        <w:rPr>
          <w:rFonts w:ascii="Calibri" w:hAnsi="Calibri"/>
          <w:color w:val="0070C0"/>
          <w:u w:val="single"/>
        </w:rPr>
      </w:pPr>
      <w:r>
        <w:rPr>
          <w:rFonts w:ascii="Calibri" w:hAnsi="Calibri"/>
          <w:color w:val="0070C0"/>
        </w:rPr>
        <w:t xml:space="preserve">W „Zestawieniu kosztów realizacji zadania”, będącym częścią załącznika nr 2 do Ogłoszenia, </w:t>
      </w:r>
      <w:r>
        <w:rPr>
          <w:rFonts w:ascii="Calibri" w:hAnsi="Calibri"/>
          <w:color w:val="0070C0"/>
        </w:rPr>
        <w:br/>
        <w:t>w polu „Koszt jednostkowy” należy wskazać kwotę brutto.</w:t>
      </w:r>
    </w:p>
    <w:p w14:paraId="590E7326" w14:textId="1A645079" w:rsidR="004D7387" w:rsidRDefault="004D7387" w:rsidP="00A45D6A">
      <w:pPr>
        <w:pStyle w:val="Akapitzlist"/>
        <w:spacing w:after="0"/>
        <w:ind w:left="426" w:hanging="426"/>
        <w:jc w:val="center"/>
        <w:rPr>
          <w:rFonts w:cstheme="minorHAnsi"/>
          <w:b/>
          <w:bCs/>
          <w:u w:val="single"/>
        </w:rPr>
      </w:pPr>
    </w:p>
    <w:bookmarkEnd w:id="0"/>
    <w:p w14:paraId="2DE8C995" w14:textId="77777777" w:rsidR="0080602A" w:rsidRPr="00725263" w:rsidRDefault="0080602A" w:rsidP="00725263">
      <w:pPr>
        <w:spacing w:after="0"/>
        <w:jc w:val="both"/>
        <w:rPr>
          <w:rFonts w:cstheme="minorHAnsi"/>
          <w:b/>
          <w:bCs/>
        </w:rPr>
      </w:pPr>
    </w:p>
    <w:sectPr w:rsidR="0080602A" w:rsidRPr="007252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A1F6" w14:textId="77777777" w:rsidR="00C22EBC" w:rsidRDefault="00C22EBC" w:rsidP="00A66CBD">
      <w:pPr>
        <w:spacing w:after="0" w:line="240" w:lineRule="auto"/>
      </w:pPr>
      <w:r>
        <w:separator/>
      </w:r>
    </w:p>
  </w:endnote>
  <w:endnote w:type="continuationSeparator" w:id="0">
    <w:p w14:paraId="20ED1DF7" w14:textId="77777777" w:rsidR="00C22EBC" w:rsidRDefault="00C22EBC" w:rsidP="00A6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76855"/>
      <w:docPartObj>
        <w:docPartGallery w:val="Page Numbers (Bottom of Page)"/>
        <w:docPartUnique/>
      </w:docPartObj>
    </w:sdtPr>
    <w:sdtEndPr/>
    <w:sdtContent>
      <w:p w14:paraId="3F285915" w14:textId="15A462DB" w:rsidR="00A66CBD" w:rsidRDefault="00A66C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9359B" w14:textId="77777777" w:rsidR="00A66CBD" w:rsidRDefault="00A66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F971" w14:textId="77777777" w:rsidR="00C22EBC" w:rsidRDefault="00C22EBC" w:rsidP="00A66CBD">
      <w:pPr>
        <w:spacing w:after="0" w:line="240" w:lineRule="auto"/>
      </w:pPr>
      <w:r>
        <w:separator/>
      </w:r>
    </w:p>
  </w:footnote>
  <w:footnote w:type="continuationSeparator" w:id="0">
    <w:p w14:paraId="05440228" w14:textId="77777777" w:rsidR="00C22EBC" w:rsidRDefault="00C22EBC" w:rsidP="00A6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41DE"/>
    <w:multiLevelType w:val="hybridMultilevel"/>
    <w:tmpl w:val="A548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D23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BC1084"/>
    <w:multiLevelType w:val="hybridMultilevel"/>
    <w:tmpl w:val="1F22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2098"/>
    <w:multiLevelType w:val="hybridMultilevel"/>
    <w:tmpl w:val="DA38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465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6A5873"/>
    <w:multiLevelType w:val="hybridMultilevel"/>
    <w:tmpl w:val="C0306E2E"/>
    <w:lvl w:ilvl="0" w:tplc="6ED2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58C"/>
    <w:multiLevelType w:val="hybridMultilevel"/>
    <w:tmpl w:val="06D6B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DB9"/>
    <w:multiLevelType w:val="hybridMultilevel"/>
    <w:tmpl w:val="F748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180F0"/>
    <w:multiLevelType w:val="hybridMultilevel"/>
    <w:tmpl w:val="81A8907E"/>
    <w:lvl w:ilvl="0" w:tplc="9DC06994">
      <w:start w:val="1"/>
      <w:numFmt w:val="lowerLetter"/>
      <w:lvlText w:val="%1)"/>
      <w:lvlJc w:val="left"/>
      <w:pPr>
        <w:ind w:left="1428" w:hanging="360"/>
      </w:pPr>
    </w:lvl>
    <w:lvl w:ilvl="1" w:tplc="D6364E1A">
      <w:start w:val="1"/>
      <w:numFmt w:val="lowerLetter"/>
      <w:lvlText w:val="%2."/>
      <w:lvlJc w:val="left"/>
      <w:pPr>
        <w:ind w:left="2148" w:hanging="360"/>
      </w:pPr>
    </w:lvl>
    <w:lvl w:ilvl="2" w:tplc="A2B68DD4">
      <w:start w:val="1"/>
      <w:numFmt w:val="lowerRoman"/>
      <w:lvlText w:val="%3."/>
      <w:lvlJc w:val="right"/>
      <w:pPr>
        <w:ind w:left="2868" w:hanging="180"/>
      </w:pPr>
    </w:lvl>
    <w:lvl w:ilvl="3" w:tplc="8E20EA72">
      <w:start w:val="1"/>
      <w:numFmt w:val="decimal"/>
      <w:lvlText w:val="%4."/>
      <w:lvlJc w:val="left"/>
      <w:pPr>
        <w:ind w:left="3588" w:hanging="360"/>
      </w:pPr>
    </w:lvl>
    <w:lvl w:ilvl="4" w:tplc="D85CEC96">
      <w:start w:val="1"/>
      <w:numFmt w:val="lowerLetter"/>
      <w:lvlText w:val="%5."/>
      <w:lvlJc w:val="left"/>
      <w:pPr>
        <w:ind w:left="4308" w:hanging="360"/>
      </w:pPr>
    </w:lvl>
    <w:lvl w:ilvl="5" w:tplc="E6A4A884">
      <w:start w:val="1"/>
      <w:numFmt w:val="lowerRoman"/>
      <w:lvlText w:val="%6."/>
      <w:lvlJc w:val="right"/>
      <w:pPr>
        <w:ind w:left="5028" w:hanging="180"/>
      </w:pPr>
    </w:lvl>
    <w:lvl w:ilvl="6" w:tplc="697656F0">
      <w:start w:val="1"/>
      <w:numFmt w:val="decimal"/>
      <w:lvlText w:val="%7."/>
      <w:lvlJc w:val="left"/>
      <w:pPr>
        <w:ind w:left="5748" w:hanging="360"/>
      </w:pPr>
    </w:lvl>
    <w:lvl w:ilvl="7" w:tplc="D050331E">
      <w:start w:val="1"/>
      <w:numFmt w:val="lowerLetter"/>
      <w:lvlText w:val="%8."/>
      <w:lvlJc w:val="left"/>
      <w:pPr>
        <w:ind w:left="6468" w:hanging="360"/>
      </w:pPr>
    </w:lvl>
    <w:lvl w:ilvl="8" w:tplc="88A21E92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A25C91"/>
    <w:multiLevelType w:val="hybridMultilevel"/>
    <w:tmpl w:val="4A423E6E"/>
    <w:lvl w:ilvl="0" w:tplc="334E85C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B67D5F"/>
    <w:multiLevelType w:val="hybridMultilevel"/>
    <w:tmpl w:val="A548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07EC"/>
    <w:multiLevelType w:val="hybridMultilevel"/>
    <w:tmpl w:val="1526AEA8"/>
    <w:lvl w:ilvl="0" w:tplc="D8328B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22C5B"/>
    <w:multiLevelType w:val="hybridMultilevel"/>
    <w:tmpl w:val="C7D0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7F9A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4C34F9"/>
    <w:multiLevelType w:val="hybridMultilevel"/>
    <w:tmpl w:val="CB0C42E2"/>
    <w:lvl w:ilvl="0" w:tplc="A62EB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D3710A"/>
    <w:multiLevelType w:val="hybridMultilevel"/>
    <w:tmpl w:val="A1747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06C43"/>
    <w:multiLevelType w:val="hybridMultilevel"/>
    <w:tmpl w:val="EE7A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050C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1A17CE"/>
    <w:multiLevelType w:val="hybridMultilevel"/>
    <w:tmpl w:val="0A64E4F2"/>
    <w:lvl w:ilvl="0" w:tplc="F690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20505F"/>
    <w:multiLevelType w:val="hybridMultilevel"/>
    <w:tmpl w:val="B5CA7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91884"/>
    <w:multiLevelType w:val="hybridMultilevel"/>
    <w:tmpl w:val="E6F2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06611"/>
    <w:multiLevelType w:val="hybridMultilevel"/>
    <w:tmpl w:val="71E85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E60AF"/>
    <w:multiLevelType w:val="multilevel"/>
    <w:tmpl w:val="D51C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005B7"/>
    <w:multiLevelType w:val="hybridMultilevel"/>
    <w:tmpl w:val="A1747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2073"/>
    <w:multiLevelType w:val="hybridMultilevel"/>
    <w:tmpl w:val="57CCC992"/>
    <w:lvl w:ilvl="0" w:tplc="ABEC2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A354D"/>
    <w:multiLevelType w:val="hybridMultilevel"/>
    <w:tmpl w:val="1846B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E3C00"/>
    <w:multiLevelType w:val="hybridMultilevel"/>
    <w:tmpl w:val="C7D0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2619F"/>
    <w:multiLevelType w:val="hybridMultilevel"/>
    <w:tmpl w:val="43043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72492"/>
    <w:multiLevelType w:val="hybridMultilevel"/>
    <w:tmpl w:val="7C08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82383"/>
    <w:multiLevelType w:val="hybridMultilevel"/>
    <w:tmpl w:val="F978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E2471"/>
    <w:multiLevelType w:val="hybridMultilevel"/>
    <w:tmpl w:val="1526AEA8"/>
    <w:lvl w:ilvl="0" w:tplc="D8328B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006465"/>
    <w:multiLevelType w:val="multilevel"/>
    <w:tmpl w:val="D51C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7A3C0A"/>
    <w:multiLevelType w:val="hybridMultilevel"/>
    <w:tmpl w:val="A548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B4244"/>
    <w:multiLevelType w:val="multilevel"/>
    <w:tmpl w:val="D51C1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8A5788"/>
    <w:multiLevelType w:val="hybridMultilevel"/>
    <w:tmpl w:val="A0C8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9"/>
  </w:num>
  <w:num w:numId="5">
    <w:abstractNumId w:val="4"/>
  </w:num>
  <w:num w:numId="6">
    <w:abstractNumId w:val="30"/>
  </w:num>
  <w:num w:numId="7">
    <w:abstractNumId w:val="18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20"/>
  </w:num>
  <w:num w:numId="16">
    <w:abstractNumId w:val="29"/>
  </w:num>
  <w:num w:numId="17">
    <w:abstractNumId w:val="34"/>
  </w:num>
  <w:num w:numId="18">
    <w:abstractNumId w:val="15"/>
  </w:num>
  <w:num w:numId="19">
    <w:abstractNumId w:val="23"/>
  </w:num>
  <w:num w:numId="20">
    <w:abstractNumId w:val="6"/>
  </w:num>
  <w:num w:numId="21">
    <w:abstractNumId w:val="28"/>
  </w:num>
  <w:num w:numId="22">
    <w:abstractNumId w:val="0"/>
  </w:num>
  <w:num w:numId="23">
    <w:abstractNumId w:val="25"/>
  </w:num>
  <w:num w:numId="24">
    <w:abstractNumId w:val="3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4"/>
  </w:num>
  <w:num w:numId="30">
    <w:abstractNumId w:val="2"/>
  </w:num>
  <w:num w:numId="31">
    <w:abstractNumId w:val="1"/>
  </w:num>
  <w:num w:numId="32">
    <w:abstractNumId w:val="22"/>
  </w:num>
  <w:num w:numId="33">
    <w:abstractNumId w:val="7"/>
  </w:num>
  <w:num w:numId="34">
    <w:abstractNumId w:val="1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D0"/>
    <w:rsid w:val="00014330"/>
    <w:rsid w:val="00015133"/>
    <w:rsid w:val="000263B2"/>
    <w:rsid w:val="00050D01"/>
    <w:rsid w:val="00073FD3"/>
    <w:rsid w:val="00074444"/>
    <w:rsid w:val="00085023"/>
    <w:rsid w:val="000E0A56"/>
    <w:rsid w:val="00177EC5"/>
    <w:rsid w:val="0018032F"/>
    <w:rsid w:val="00195C7A"/>
    <w:rsid w:val="001C7267"/>
    <w:rsid w:val="001E3CA9"/>
    <w:rsid w:val="00231372"/>
    <w:rsid w:val="0024062F"/>
    <w:rsid w:val="00260A3D"/>
    <w:rsid w:val="0028497C"/>
    <w:rsid w:val="002A40E4"/>
    <w:rsid w:val="002F7F1F"/>
    <w:rsid w:val="00356FE9"/>
    <w:rsid w:val="00357761"/>
    <w:rsid w:val="003B27E2"/>
    <w:rsid w:val="00486E9F"/>
    <w:rsid w:val="004B4064"/>
    <w:rsid w:val="004D7387"/>
    <w:rsid w:val="004F3AFC"/>
    <w:rsid w:val="00550F1A"/>
    <w:rsid w:val="005B7C7A"/>
    <w:rsid w:val="005C0DAC"/>
    <w:rsid w:val="005F7B6F"/>
    <w:rsid w:val="00675992"/>
    <w:rsid w:val="006B22F4"/>
    <w:rsid w:val="006B3B45"/>
    <w:rsid w:val="006D55E6"/>
    <w:rsid w:val="006E7FC7"/>
    <w:rsid w:val="00707D2F"/>
    <w:rsid w:val="00715DFA"/>
    <w:rsid w:val="00725263"/>
    <w:rsid w:val="007324A4"/>
    <w:rsid w:val="00745527"/>
    <w:rsid w:val="0075506C"/>
    <w:rsid w:val="007602D0"/>
    <w:rsid w:val="00784AD0"/>
    <w:rsid w:val="00797A43"/>
    <w:rsid w:val="007E1D57"/>
    <w:rsid w:val="0080602A"/>
    <w:rsid w:val="00856FDB"/>
    <w:rsid w:val="008643C3"/>
    <w:rsid w:val="00915BB4"/>
    <w:rsid w:val="00927679"/>
    <w:rsid w:val="00947783"/>
    <w:rsid w:val="00993AD1"/>
    <w:rsid w:val="009C508D"/>
    <w:rsid w:val="009D52F6"/>
    <w:rsid w:val="00A22FD2"/>
    <w:rsid w:val="00A45397"/>
    <w:rsid w:val="00A45D6A"/>
    <w:rsid w:val="00A53AE3"/>
    <w:rsid w:val="00A66CBD"/>
    <w:rsid w:val="00A7533A"/>
    <w:rsid w:val="00AA5B8D"/>
    <w:rsid w:val="00AB1DFD"/>
    <w:rsid w:val="00AB78B2"/>
    <w:rsid w:val="00AC6B37"/>
    <w:rsid w:val="00AD44DE"/>
    <w:rsid w:val="00B07A77"/>
    <w:rsid w:val="00B07DA8"/>
    <w:rsid w:val="00B14C0A"/>
    <w:rsid w:val="00B510B6"/>
    <w:rsid w:val="00B53155"/>
    <w:rsid w:val="00B94EE4"/>
    <w:rsid w:val="00BC2ECF"/>
    <w:rsid w:val="00C22EBC"/>
    <w:rsid w:val="00C23760"/>
    <w:rsid w:val="00C528AB"/>
    <w:rsid w:val="00C546B7"/>
    <w:rsid w:val="00C80C15"/>
    <w:rsid w:val="00C9170E"/>
    <w:rsid w:val="00CB349B"/>
    <w:rsid w:val="00CB3967"/>
    <w:rsid w:val="00CC3398"/>
    <w:rsid w:val="00CC6FAB"/>
    <w:rsid w:val="00CE66C1"/>
    <w:rsid w:val="00D21C90"/>
    <w:rsid w:val="00DF3868"/>
    <w:rsid w:val="00E642E7"/>
    <w:rsid w:val="00E86189"/>
    <w:rsid w:val="00EA7533"/>
    <w:rsid w:val="00EE5A35"/>
    <w:rsid w:val="00EE79A6"/>
    <w:rsid w:val="00F062EF"/>
    <w:rsid w:val="00F1085E"/>
    <w:rsid w:val="00F61B5C"/>
    <w:rsid w:val="00FB7E33"/>
    <w:rsid w:val="00FC1310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032D"/>
  <w15:chartTrackingRefBased/>
  <w15:docId w15:val="{A0C488F3-E728-46E1-A1C4-507EFFBD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84A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A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A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C7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550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6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BD"/>
  </w:style>
  <w:style w:type="paragraph" w:styleId="Stopka">
    <w:name w:val="footer"/>
    <w:basedOn w:val="Normalny"/>
    <w:link w:val="StopkaZnak"/>
    <w:uiPriority w:val="99"/>
    <w:unhideWhenUsed/>
    <w:rsid w:val="00A66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CBD"/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F062EF"/>
  </w:style>
  <w:style w:type="character" w:styleId="Pogrubienie">
    <w:name w:val="Strong"/>
    <w:basedOn w:val="Domylnaczcionkaakapitu"/>
    <w:uiPriority w:val="22"/>
    <w:qFormat/>
    <w:rsid w:val="000263B2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86E9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6E9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gnjwgi3dmltqmfyc4nbygq4denrxhe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A7AF-47C3-4282-8240-4659A16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k Monika</dc:creator>
  <cp:keywords/>
  <dc:description/>
  <cp:lastModifiedBy>Postek Monika</cp:lastModifiedBy>
  <cp:revision>5</cp:revision>
  <cp:lastPrinted>2024-08-07T10:21:00Z</cp:lastPrinted>
  <dcterms:created xsi:type="dcterms:W3CDTF">2024-08-20T06:55:00Z</dcterms:created>
  <dcterms:modified xsi:type="dcterms:W3CDTF">2024-08-20T07:06:00Z</dcterms:modified>
</cp:coreProperties>
</file>